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514121" w14:paraId="59B6C278" w14:textId="5B361BB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514121">
              <w:rPr>
                <w:rFonts w:ascii="Arial" w:hAnsi="Arial" w:cs="Arial"/>
                <w:b/>
                <w:sz w:val="28"/>
                <w:szCs w:val="24"/>
                <w:u w:val="single"/>
              </w:rPr>
              <w:t>Quirílio</w:t>
            </w:r>
            <w:r w:rsidR="0051412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Ravagnani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ão Doming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693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67885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0B46-C856-46D0-8288-25E7DF18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49:00Z</dcterms:created>
  <dcterms:modified xsi:type="dcterms:W3CDTF">2022-11-07T12:49:00Z</dcterms:modified>
</cp:coreProperties>
</file>